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1640E" w14:textId="77777777" w:rsidR="00E22403" w:rsidRDefault="00E22403" w:rsidP="008A4A9B">
      <w:pPr>
        <w:spacing w:after="0" w:line="240" w:lineRule="auto"/>
      </w:pPr>
      <w:r>
        <w:separator/>
      </w:r>
    </w:p>
  </w:endnote>
  <w:endnote w:type="continuationSeparator" w:id="0">
    <w:p w14:paraId="319AE607" w14:textId="77777777" w:rsidR="00E22403" w:rsidRDefault="00E22403" w:rsidP="008A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45A03" w14:textId="77777777" w:rsidR="004458EE" w:rsidRDefault="004458EE" w:rsidP="008A4A9B">
    <w:pPr>
      <w:pStyle w:val="Footer"/>
    </w:pPr>
    <w:r>
      <w:t>Springfield High School Report – The Disciples of Bob Ross – Abi, Mabel, Ryan</w:t>
    </w:r>
  </w:p>
  <w:p w14:paraId="2093CA67" w14:textId="77777777" w:rsidR="004458EE" w:rsidRDefault="00445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11BA" w14:textId="77777777" w:rsidR="00E22403" w:rsidRDefault="00E22403" w:rsidP="008A4A9B">
      <w:pPr>
        <w:spacing w:after="0" w:line="240" w:lineRule="auto"/>
      </w:pPr>
      <w:r>
        <w:separator/>
      </w:r>
    </w:p>
  </w:footnote>
  <w:footnote w:type="continuationSeparator" w:id="0">
    <w:p w14:paraId="2E83DB8F" w14:textId="77777777" w:rsidR="00E22403" w:rsidRDefault="00E22403" w:rsidP="008A4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8"/>
    <w:multiLevelType w:val="multilevel"/>
    <w:tmpl w:val="D1E4D9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FB3DCC"/>
    <w:multiLevelType w:val="multilevel"/>
    <w:tmpl w:val="D56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186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80817"/>
    <w:multiLevelType w:val="multilevel"/>
    <w:tmpl w:val="1A3E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64D4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30608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6B0FB4"/>
    <w:multiLevelType w:val="multilevel"/>
    <w:tmpl w:val="4AF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E349E"/>
    <w:multiLevelType w:val="multilevel"/>
    <w:tmpl w:val="69788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D729E"/>
    <w:multiLevelType w:val="multilevel"/>
    <w:tmpl w:val="E52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B68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D3D61"/>
    <w:multiLevelType w:val="multilevel"/>
    <w:tmpl w:val="8C3C52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C510F"/>
    <w:multiLevelType w:val="multilevel"/>
    <w:tmpl w:val="FAECD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F566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944AB9"/>
    <w:multiLevelType w:val="multilevel"/>
    <w:tmpl w:val="5150C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58088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E6673A"/>
    <w:multiLevelType w:val="multilevel"/>
    <w:tmpl w:val="342AA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9712F7"/>
    <w:multiLevelType w:val="multilevel"/>
    <w:tmpl w:val="8F0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55FE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F56A74"/>
    <w:multiLevelType w:val="multilevel"/>
    <w:tmpl w:val="7960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A467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347D1C"/>
    <w:multiLevelType w:val="multilevel"/>
    <w:tmpl w:val="DD92C4B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color w:val="66666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66666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66666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color w:val="66666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color w:val="66666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color w:val="66666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color w:val="66666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color w:val="66666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color w:val="666666"/>
      </w:rPr>
    </w:lvl>
  </w:abstractNum>
  <w:abstractNum w:abstractNumId="21" w15:restartNumberingAfterBreak="0">
    <w:nsid w:val="45D8397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877499"/>
    <w:multiLevelType w:val="multilevel"/>
    <w:tmpl w:val="A348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C1189"/>
    <w:multiLevelType w:val="multilevel"/>
    <w:tmpl w:val="1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48D83F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ED6CDB"/>
    <w:multiLevelType w:val="multilevel"/>
    <w:tmpl w:val="971E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43CB7"/>
    <w:multiLevelType w:val="multilevel"/>
    <w:tmpl w:val="1DD61C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hd w:val="pct15" w:color="auto" w:fil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444AFF"/>
    <w:multiLevelType w:val="hybridMultilevel"/>
    <w:tmpl w:val="C644A4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830E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AB00D4"/>
    <w:multiLevelType w:val="multilevel"/>
    <w:tmpl w:val="CA7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32B97"/>
    <w:multiLevelType w:val="multilevel"/>
    <w:tmpl w:val="E6C4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84FB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503C2C"/>
    <w:multiLevelType w:val="multilevel"/>
    <w:tmpl w:val="9124A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4C0E90"/>
    <w:multiLevelType w:val="multilevel"/>
    <w:tmpl w:val="C2D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47AC8"/>
    <w:multiLevelType w:val="multilevel"/>
    <w:tmpl w:val="B4A49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6E488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A1778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582EB5"/>
    <w:multiLevelType w:val="multilevel"/>
    <w:tmpl w:val="C6F642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C16384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D97FB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6"/>
  </w:num>
  <w:num w:numId="3">
    <w:abstractNumId w:val="5"/>
  </w:num>
  <w:num w:numId="4">
    <w:abstractNumId w:val="35"/>
  </w:num>
  <w:num w:numId="5">
    <w:abstractNumId w:val="28"/>
  </w:num>
  <w:num w:numId="6">
    <w:abstractNumId w:val="2"/>
  </w:num>
  <w:num w:numId="7">
    <w:abstractNumId w:val="10"/>
  </w:num>
  <w:num w:numId="8">
    <w:abstractNumId w:val="20"/>
  </w:num>
  <w:num w:numId="9">
    <w:abstractNumId w:val="31"/>
  </w:num>
  <w:num w:numId="10">
    <w:abstractNumId w:val="4"/>
  </w:num>
  <w:num w:numId="11">
    <w:abstractNumId w:val="24"/>
  </w:num>
  <w:num w:numId="12">
    <w:abstractNumId w:val="21"/>
  </w:num>
  <w:num w:numId="13">
    <w:abstractNumId w:val="14"/>
  </w:num>
  <w:num w:numId="14">
    <w:abstractNumId w:val="12"/>
  </w:num>
  <w:num w:numId="15">
    <w:abstractNumId w:val="19"/>
  </w:num>
  <w:num w:numId="16">
    <w:abstractNumId w:val="17"/>
  </w:num>
  <w:num w:numId="17">
    <w:abstractNumId w:val="23"/>
  </w:num>
  <w:num w:numId="18">
    <w:abstractNumId w:val="6"/>
  </w:num>
  <w:num w:numId="19">
    <w:abstractNumId w:val="26"/>
  </w:num>
  <w:num w:numId="20">
    <w:abstractNumId w:val="27"/>
  </w:num>
  <w:num w:numId="21">
    <w:abstractNumId w:val="9"/>
  </w:num>
  <w:num w:numId="22">
    <w:abstractNumId w:val="32"/>
  </w:num>
  <w:num w:numId="23">
    <w:abstractNumId w:val="11"/>
  </w:num>
  <w:num w:numId="24">
    <w:abstractNumId w:val="0"/>
  </w:num>
  <w:num w:numId="25">
    <w:abstractNumId w:val="37"/>
  </w:num>
  <w:num w:numId="26">
    <w:abstractNumId w:val="8"/>
  </w:num>
  <w:num w:numId="27">
    <w:abstractNumId w:val="1"/>
  </w:num>
  <w:num w:numId="28">
    <w:abstractNumId w:val="29"/>
  </w:num>
  <w:num w:numId="29">
    <w:abstractNumId w:val="22"/>
  </w:num>
  <w:num w:numId="30">
    <w:abstractNumId w:val="25"/>
  </w:num>
  <w:num w:numId="31">
    <w:abstractNumId w:val="3"/>
  </w:num>
  <w:num w:numId="32">
    <w:abstractNumId w:val="16"/>
  </w:num>
  <w:num w:numId="33">
    <w:abstractNumId w:val="30"/>
  </w:num>
  <w:num w:numId="34">
    <w:abstractNumId w:val="33"/>
  </w:num>
  <w:num w:numId="35">
    <w:abstractNumId w:val="18"/>
  </w:num>
  <w:num w:numId="36">
    <w:abstractNumId w:val="34"/>
  </w:num>
  <w:num w:numId="37">
    <w:abstractNumId w:val="39"/>
  </w:num>
  <w:num w:numId="38">
    <w:abstractNumId w:val="7"/>
  </w:num>
  <w:num w:numId="39">
    <w:abstractNumId w:val="15"/>
  </w:num>
  <w:num w:numId="40">
    <w:abstractNumId w:val="38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B8"/>
  </w:style>
  <w:style w:type="paragraph" w:styleId="Heading1">
    <w:name w:val="heading 1"/>
    <w:basedOn w:val="Normal"/>
    <w:next w:val="Normal"/>
    <w:link w:val="Heading1Char"/>
    <w:uiPriority w:val="9"/>
    <w:qFormat/>
    <w:rsid w:val="00F61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6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17B8"/>
    <w:pPr>
      <w:ind w:left="720"/>
      <w:contextualSpacing/>
    </w:pPr>
  </w:style>
  <w:style w:type="table" w:styleId="TableGrid">
    <w:name w:val="Table Grid"/>
    <w:basedOn w:val="TableNormal"/>
    <w:uiPriority w:val="39"/>
    <w:rsid w:val="00F6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3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F06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C5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9B"/>
  </w:style>
  <w:style w:type="paragraph" w:styleId="Footer">
    <w:name w:val="footer"/>
    <w:basedOn w:val="Normal"/>
    <w:link w:val="FooterChar"/>
    <w:uiPriority w:val="99"/>
    <w:unhideWhenUsed/>
    <w:rsid w:val="008A4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9B"/>
  </w:style>
  <w:style w:type="paragraph" w:styleId="TOC1">
    <w:name w:val="toc 1"/>
    <w:basedOn w:val="Normal"/>
    <w:next w:val="Normal"/>
    <w:autoRedefine/>
    <w:uiPriority w:val="39"/>
    <w:unhideWhenUsed/>
    <w:rsid w:val="008275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5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75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75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750C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btech.co.nz/product/EXMONDEL1901/Dell-LCD-Monitor-A-Grade-OFF-LEASE-19-Square-Model" TargetMode="External"/><Relationship Id="rId117" Type="http://schemas.openxmlformats.org/officeDocument/2006/relationships/hyperlink" Target="https://www.pbtech.co.nz/product/PROACN1151/Acer-P1150-3400-ANSI-Lumens-WUXGA-1920-x-120043-Na" TargetMode="External"/><Relationship Id="rId21" Type="http://schemas.openxmlformats.org/officeDocument/2006/relationships/hyperlink" Target="https://www.warehousestationery.co.nz/product/W2257762.html" TargetMode="External"/><Relationship Id="rId42" Type="http://schemas.openxmlformats.org/officeDocument/2006/relationships/hyperlink" Target="https://www.harveynorman.co.nz/computers/computer-accessories/device-power-protection/philips-4-way-power-board-1m.html" TargetMode="External"/><Relationship Id="rId47" Type="http://schemas.openxmlformats.org/officeDocument/2006/relationships/hyperlink" Target="https://www.pbtech.co.nz/product/PROACN1151/Acer-P1150-3400-ANSI-Lumens-WUXGA-1920-x-120043-Na" TargetMode="External"/><Relationship Id="rId63" Type="http://schemas.openxmlformats.org/officeDocument/2006/relationships/hyperlink" Target="https://www.microsoft.com/en-nz/p/project-professional-2016/cfq7ttc0k5cm?activetab=pivot%3aoverviewtab" TargetMode="External"/><Relationship Id="rId68" Type="http://schemas.openxmlformats.org/officeDocument/2006/relationships/hyperlink" Target="https://www.adobe.com/nz/creativecloud/plans.html?single_app=photoshop" TargetMode="External"/><Relationship Id="rId84" Type="http://schemas.openxmlformats.org/officeDocument/2006/relationships/hyperlink" Target="https://www.warehousestationery.co.nz/product/W2213232.html" TargetMode="External"/><Relationship Id="rId89" Type="http://schemas.openxmlformats.org/officeDocument/2006/relationships/hyperlink" Target="https://www.pbtech.co.nz/product/EXMONDEL1901/Dell-LCD-Monitor-A-Grade-OFF-LEASE-19-Square-Model" TargetMode="External"/><Relationship Id="rId112" Type="http://schemas.openxmlformats.org/officeDocument/2006/relationships/hyperlink" Target="https://www.noelleeming.co.nz/shop/televisions/video-projectors-screens/video-projectors/epson-eb-x140-projector/prod159083.html" TargetMode="External"/><Relationship Id="rId133" Type="http://schemas.openxmlformats.org/officeDocument/2006/relationships/image" Target="media/image1.jpeg"/><Relationship Id="rId138" Type="http://schemas.openxmlformats.org/officeDocument/2006/relationships/hyperlink" Target="https://www.pbtech.co.nz/product/EXMONDEL1901/Dell-LCD-Monitor-A-Grade-OFF-LEASE-19-Square-Model" TargetMode="External"/><Relationship Id="rId154" Type="http://schemas.openxmlformats.org/officeDocument/2006/relationships/hyperlink" Target="https://www.microsoft.com/en-nz/p/visio-standard-2016/cfq7ttc0k5db?cid=msft_web_collection&amp;activetab=pivot%3aoverviewtab" TargetMode="External"/><Relationship Id="rId159" Type="http://schemas.openxmlformats.org/officeDocument/2006/relationships/image" Target="media/image13.jpeg"/><Relationship Id="rId16" Type="http://schemas.openxmlformats.org/officeDocument/2006/relationships/hyperlink" Target="https://www.warehousestationery.co.nz/product/W2213656.html" TargetMode="External"/><Relationship Id="rId107" Type="http://schemas.openxmlformats.org/officeDocument/2006/relationships/hyperlink" Target="https://www.harveynorman.co.nz/computers/computer-accessories/device-power-protection/philips-4-way-power-board-1m.html" TargetMode="External"/><Relationship Id="rId11" Type="http://schemas.openxmlformats.org/officeDocument/2006/relationships/hyperlink" Target="https://www.pbtech.co.nz/product/WKSHDT800159A/HP-EliteDesk-800-G2-SFF-Business-PC-Intel-i5-6500" TargetMode="External"/><Relationship Id="rId32" Type="http://schemas.openxmlformats.org/officeDocument/2006/relationships/hyperlink" Target="https://www.elive.co.nz/hpe-proliant-ml110-gen10-p03686-375-server.php" TargetMode="External"/><Relationship Id="rId37" Type="http://schemas.openxmlformats.org/officeDocument/2006/relationships/hyperlink" Target="https://www.pbtech.co.nz/product/MODTPL9980/TP-Link-TD-W9980-ADSLVDSL-Wi-Fi-Modem-Router-Dual" TargetMode="External"/><Relationship Id="rId53" Type="http://schemas.openxmlformats.org/officeDocument/2006/relationships/hyperlink" Target="https://www.pbtech.co.nz/product/PTRBRT9140/Brother-MFC9140CDN-Colour-Laser-MFP-Black-and-Colo" TargetMode="External"/><Relationship Id="rId58" Type="http://schemas.openxmlformats.org/officeDocument/2006/relationships/hyperlink" Target="https://www.microsoft.com/en-nz/p/office-365-personal/cfq7ttc0k5bf?activetab=pivot%3aoverviewtab" TargetMode="External"/><Relationship Id="rId74" Type="http://schemas.openxmlformats.org/officeDocument/2006/relationships/hyperlink" Target="http://www.nzlw.co.nz/index.php?main_page=product_info&amp;cPath=2&amp;products_id=249" TargetMode="External"/><Relationship Id="rId79" Type="http://schemas.openxmlformats.org/officeDocument/2006/relationships/hyperlink" Target="https://www.warehousestationery.co.nz/product/W2213649.html" TargetMode="External"/><Relationship Id="rId102" Type="http://schemas.openxmlformats.org/officeDocument/2006/relationships/hyperlink" Target="https://www.pbtech.co.nz/product/MODNCM1059/Netcomm-NF18ACV-Enhanced-VDSL2ADSL2-Wireless-modem" TargetMode="External"/><Relationship Id="rId123" Type="http://schemas.openxmlformats.org/officeDocument/2006/relationships/hyperlink" Target="https://www.microsoft.com/en-nz/p/visio-standard-2016/cfq7ttc0k5db?cid=msft_web_collection&amp;activetab=pivot%3aoverviewtab" TargetMode="External"/><Relationship Id="rId128" Type="http://schemas.openxmlformats.org/officeDocument/2006/relationships/hyperlink" Target="https://www.microsoft.com/en-nz/p/visio-standard-2016/cfq7ttc0k5db?cid=msft_web_collection&amp;activetab=pivot%3aoverviewtab" TargetMode="External"/><Relationship Id="rId144" Type="http://schemas.openxmlformats.org/officeDocument/2006/relationships/image" Target="media/image6.jpeg"/><Relationship Id="rId149" Type="http://schemas.openxmlformats.org/officeDocument/2006/relationships/image" Target="media/image8.jpeg"/><Relationship Id="rId5" Type="http://schemas.openxmlformats.org/officeDocument/2006/relationships/webSettings" Target="webSettings.xml"/><Relationship Id="rId90" Type="http://schemas.openxmlformats.org/officeDocument/2006/relationships/hyperlink" Target="https://www.pbtech.co.nz/product/EXMONDEL1901/Dell-LCD-Monitor-A-Grade-OFF-LEASE-19-Square-Model" TargetMode="External"/><Relationship Id="rId95" Type="http://schemas.openxmlformats.org/officeDocument/2006/relationships/hyperlink" Target="https://www.pbtech.co.nz/product/EXMONDEL1901/Dell-LCD-Monitor-A-Grade-OFF-LEASE-19-Square-Model" TargetMode="External"/><Relationship Id="rId160" Type="http://schemas.openxmlformats.org/officeDocument/2006/relationships/footer" Target="footer1.xml"/><Relationship Id="rId22" Type="http://schemas.openxmlformats.org/officeDocument/2006/relationships/hyperlink" Target="https://www.warehousestationery.co.nz/product/W2213232.html" TargetMode="External"/><Relationship Id="rId27" Type="http://schemas.openxmlformats.org/officeDocument/2006/relationships/hyperlink" Target="https://www.pbtech.co.nz/product/EXMONHP2203/HP-Elite-Display-E221-Monitor-A-Grade-OFF-LEASE-22" TargetMode="External"/><Relationship Id="rId43" Type="http://schemas.openxmlformats.org/officeDocument/2006/relationships/hyperlink" Target="https://www.noelleeming.co.nz/shop/televisions/accessories/cables-adaptors/belkin-bsv400au2m-4-way-surge-protector-with-2m-cord/prod134564.html" TargetMode="External"/><Relationship Id="rId48" Type="http://schemas.openxmlformats.org/officeDocument/2006/relationships/hyperlink" Target="https://www.pbtech.co.nz/product/PROBEQ75979/BenQ-9HJG97733P-MH534-eco-friendly-full-HD-1080P-p" TargetMode="External"/><Relationship Id="rId64" Type="http://schemas.openxmlformats.org/officeDocument/2006/relationships/hyperlink" Target="http://www.smartschoolerp.com/pricing.html" TargetMode="External"/><Relationship Id="rId69" Type="http://schemas.openxmlformats.org/officeDocument/2006/relationships/hyperlink" Target="https://visualstudio.microsoft.com/vs/community/" TargetMode="External"/><Relationship Id="rId113" Type="http://schemas.openxmlformats.org/officeDocument/2006/relationships/hyperlink" Target="https://www.epson.co.nz/products/projector/EB-W140.asp?groupid=56&amp;grouptypeid=29" TargetMode="External"/><Relationship Id="rId118" Type="http://schemas.openxmlformats.org/officeDocument/2006/relationships/hyperlink" Target="https://www.elive.co.nz/brother-mfc9140cdn-colour-multifunction-printer.php?gclid=CjwKCAjw06LZBRBNEiwA2vgMVZuJQccrpOXw4cwr_TV0fqG_VjsS-KPGi2vmuhBQDo2_RTfqBJUzvRoCl7gQAvD_BwE" TargetMode="External"/><Relationship Id="rId134" Type="http://schemas.openxmlformats.org/officeDocument/2006/relationships/hyperlink" Target="https://www.warehousestationery.co.nz/product/W2213656.html" TargetMode="External"/><Relationship Id="rId139" Type="http://schemas.openxmlformats.org/officeDocument/2006/relationships/image" Target="media/image4.png"/><Relationship Id="rId80" Type="http://schemas.openxmlformats.org/officeDocument/2006/relationships/hyperlink" Target="https://www.warehousestationery.co.nz/product/W2252679.html" TargetMode="External"/><Relationship Id="rId85" Type="http://schemas.openxmlformats.org/officeDocument/2006/relationships/hyperlink" Target="https://www.warehousestationery.co.nz/product/W2312201.html" TargetMode="External"/><Relationship Id="rId150" Type="http://schemas.openxmlformats.org/officeDocument/2006/relationships/hyperlink" Target="https://www.elive.co.nz/brother-mfcl9570cdw-wireless-colour-laser-multifunction-printer.php" TargetMode="External"/><Relationship Id="rId155" Type="http://schemas.openxmlformats.org/officeDocument/2006/relationships/hyperlink" Target="https://www.adobe.com/nz/creativecloud/buy/education.html" TargetMode="External"/><Relationship Id="rId12" Type="http://schemas.openxmlformats.org/officeDocument/2006/relationships/hyperlink" Target="https://www.pbtech.co.nz/product/WKSDEL9027/Dell-OptiPlex-9020M---Intel-Core-i5-4590T-200GHz-8" TargetMode="External"/><Relationship Id="rId17" Type="http://schemas.openxmlformats.org/officeDocument/2006/relationships/hyperlink" Target="https://www.warehousestationery.co.nz/product/W2213223.html" TargetMode="External"/><Relationship Id="rId33" Type="http://schemas.openxmlformats.org/officeDocument/2006/relationships/hyperlink" Target="https://www.elive.co.nz/hpe-proliant-ml110-gen10-p03687-375-server.php" TargetMode="External"/><Relationship Id="rId38" Type="http://schemas.openxmlformats.org/officeDocument/2006/relationships/hyperlink" Target="https://www.pbtech.co.nz/product/MODTPL8960/TP-Link-TD-W8960N-ADSL-Wi-Fi-Modem-Router-Wireless" TargetMode="External"/><Relationship Id="rId59" Type="http://schemas.openxmlformats.org/officeDocument/2006/relationships/hyperlink" Target="https://products.office.com/en-nz/academic/compare-office-365-education-plans" TargetMode="External"/><Relationship Id="rId103" Type="http://schemas.openxmlformats.org/officeDocument/2006/relationships/hyperlink" Target="https://www.pbtech.co.nz/product/MODNCM1059/Netcomm-NF18ACV-Enhanced-VDSL2ADSL2-Wireless-modem" TargetMode="External"/><Relationship Id="rId108" Type="http://schemas.openxmlformats.org/officeDocument/2006/relationships/hyperlink" Target="https://www.harveynorman.co.nz/computers/computer-accessories/device-power-protection/philips-4-way-power-board-1m.html" TargetMode="External"/><Relationship Id="rId124" Type="http://schemas.openxmlformats.org/officeDocument/2006/relationships/hyperlink" Target="https://www.microsoft.com/en-nz/p/project-standard-2016/cfq7ttc0k5d2?activetab=pivot%3aoverviewtab" TargetMode="External"/><Relationship Id="rId129" Type="http://schemas.openxmlformats.org/officeDocument/2006/relationships/hyperlink" Target="https://www.adobe.com/nz/creativecloud/buy/education.html" TargetMode="External"/><Relationship Id="rId54" Type="http://schemas.openxmlformats.org/officeDocument/2006/relationships/hyperlink" Target="https://www.warehousestationery.co.nz/product/W2273234.html" TargetMode="External"/><Relationship Id="rId70" Type="http://schemas.openxmlformats.org/officeDocument/2006/relationships/hyperlink" Target="https://code.visualstudio.com/?wt.mc_id=vscom_downloads" TargetMode="External"/><Relationship Id="rId75" Type="http://schemas.openxmlformats.org/officeDocument/2006/relationships/hyperlink" Target="https://www.thewarehouse.co.nz/p/living-co-office-pu-mid-back-chair/R1693821.html" TargetMode="External"/><Relationship Id="rId91" Type="http://schemas.openxmlformats.org/officeDocument/2006/relationships/hyperlink" Target="https://www.pbtech.co.nz/product/EXMONHP2203/HP-Elite-Display-E221-Monitor-A-Grade-OFF-LEASE-22" TargetMode="External"/><Relationship Id="rId96" Type="http://schemas.openxmlformats.org/officeDocument/2006/relationships/hyperlink" Target="https://www.elive.co.nz/intel-r1208wttgsr-xeon-1u-rack-server-system.php" TargetMode="External"/><Relationship Id="rId140" Type="http://schemas.openxmlformats.org/officeDocument/2006/relationships/hyperlink" Target="https://www.elive.co.nz/hp-870208-371-proliant-micro-server-tower-gen10.php" TargetMode="External"/><Relationship Id="rId145" Type="http://schemas.openxmlformats.org/officeDocument/2006/relationships/hyperlink" Target="https://www.pbtech.co.nz/product/SURNWY0006/Neway-6-Outlet-Socket-6-way-SAA-Approved-Wire3G10M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arehousestationery.co.nz/product/W2289995.html" TargetMode="External"/><Relationship Id="rId23" Type="http://schemas.openxmlformats.org/officeDocument/2006/relationships/hyperlink" Target="https://www.warehousestationery.co.nz/product/W2312201.html" TargetMode="External"/><Relationship Id="rId28" Type="http://schemas.openxmlformats.org/officeDocument/2006/relationships/hyperlink" Target="https://www.pbtech.co.nz/product/EXMONDEL2200/Dell-LCD-Monitor-A-Grade-OFF-LEASE-22-Models-may-v" TargetMode="External"/><Relationship Id="rId36" Type="http://schemas.openxmlformats.org/officeDocument/2006/relationships/hyperlink" Target="https://www.pbtech.co.nz/product/MODNGR7000/NETGEAR-NightHawk-D7000-v2-Dual-Band-AC1900-ADSLVD" TargetMode="External"/><Relationship Id="rId49" Type="http://schemas.openxmlformats.org/officeDocument/2006/relationships/hyperlink" Target="https://www.epson.co.nz/products/projector/EB-W140.asp?groupid=56&amp;grouptypeid=29" TargetMode="External"/><Relationship Id="rId57" Type="http://schemas.openxmlformats.org/officeDocument/2006/relationships/hyperlink" Target="https://www.elive.co.nz/brother-mfcl5755dw-wireless-multifunction-printer.php" TargetMode="External"/><Relationship Id="rId106" Type="http://schemas.openxmlformats.org/officeDocument/2006/relationships/hyperlink" Target="https://www.noelleeming.co.nz/shop/televisions/accessories/cables-adaptors/belkin-bsv400au2m-4-way-surge-protector-with-2m-cord/prod134564.html" TargetMode="External"/><Relationship Id="rId114" Type="http://schemas.openxmlformats.org/officeDocument/2006/relationships/hyperlink" Target="https://www.pbtech.co.nz/product/PROBEQ75979/BenQ-9HJG97733P-MH534-eco-friendly-full-HD-1080P-p" TargetMode="External"/><Relationship Id="rId119" Type="http://schemas.openxmlformats.org/officeDocument/2006/relationships/hyperlink" Target="https://www.elive.co.nz/brother-mfcl9570cdw-wireless-colour-laser-multifunction-printer.php" TargetMode="External"/><Relationship Id="rId127" Type="http://schemas.openxmlformats.org/officeDocument/2006/relationships/hyperlink" Target="https://products.office.com/en-nz/academic/compare-office-365-education-plans" TargetMode="External"/><Relationship Id="rId10" Type="http://schemas.openxmlformats.org/officeDocument/2006/relationships/hyperlink" Target="http://www.nzlw.co.nz/index.php?main_page=product_info&amp;cPath=2&amp;products_id=410" TargetMode="External"/><Relationship Id="rId31" Type="http://schemas.openxmlformats.org/officeDocument/2006/relationships/hyperlink" Target="https://www.elive.co.nz/hp-870208-371-proliant-micro-server-tower-gen10.php" TargetMode="External"/><Relationship Id="rId44" Type="http://schemas.openxmlformats.org/officeDocument/2006/relationships/hyperlink" Target="https://www.pbtech.co.nz/product/SURBEL2740630/Belkin-BSV603AU2M-6-Outlet-Surge-Strip-with-2M-Cor" TargetMode="External"/><Relationship Id="rId52" Type="http://schemas.openxmlformats.org/officeDocument/2006/relationships/hyperlink" Target="https://www.warehousestationery.co.nz/product/W2215382.html" TargetMode="External"/><Relationship Id="rId60" Type="http://schemas.openxmlformats.org/officeDocument/2006/relationships/hyperlink" Target="https://www.microsoft.com/en-nz/p/visio-standard-2016/cfq7ttc0k5db?cid=msft_web_collection&amp;activetab=pivot%3aoverviewtab" TargetMode="External"/><Relationship Id="rId65" Type="http://schemas.openxmlformats.org/officeDocument/2006/relationships/hyperlink" Target="https://www.lenovosoftware.com/lanschool/chromebooks/" TargetMode="External"/><Relationship Id="rId73" Type="http://schemas.openxmlformats.org/officeDocument/2006/relationships/hyperlink" Target="http://www.nzlw.co.nz/index.php?main_page=product_info&amp;cPath=2&amp;products_id=249" TargetMode="External"/><Relationship Id="rId78" Type="http://schemas.openxmlformats.org/officeDocument/2006/relationships/hyperlink" Target="https://www.warehousestationery.co.nz/product/W2213656.html" TargetMode="External"/><Relationship Id="rId81" Type="http://schemas.openxmlformats.org/officeDocument/2006/relationships/hyperlink" Target="https://www.warehousestationery.co.nz/product/W2213656.html" TargetMode="External"/><Relationship Id="rId86" Type="http://schemas.openxmlformats.org/officeDocument/2006/relationships/hyperlink" Target="https://www.warehousestationery.co.nz/product/W2424574.html" TargetMode="External"/><Relationship Id="rId94" Type="http://schemas.openxmlformats.org/officeDocument/2006/relationships/hyperlink" Target="https://www.pbtech.co.nz/product/MONDEL2213/Dell-P2213-22-Business-Monitor--1610--1680x1050--V" TargetMode="External"/><Relationship Id="rId99" Type="http://schemas.openxmlformats.org/officeDocument/2006/relationships/hyperlink" Target="https://www.elive.co.nz/hp-870208-371-proliant-micro-server-tower-gen10.php" TargetMode="External"/><Relationship Id="rId101" Type="http://schemas.openxmlformats.org/officeDocument/2006/relationships/hyperlink" Target="https://www.pbtech.co.nz/product/MODTPL8960/TP-Link-TD-W8960N-ADSL-Wi-Fi-Modem-Router-Wireless" TargetMode="External"/><Relationship Id="rId122" Type="http://schemas.openxmlformats.org/officeDocument/2006/relationships/hyperlink" Target="https://products.office.com/en-nz/academic/compare-office-365-education-plans" TargetMode="External"/><Relationship Id="rId130" Type="http://schemas.openxmlformats.org/officeDocument/2006/relationships/hyperlink" Target="https://visualstudio.microsoft.com/vs/community/" TargetMode="External"/><Relationship Id="rId135" Type="http://schemas.openxmlformats.org/officeDocument/2006/relationships/image" Target="media/image2.png"/><Relationship Id="rId143" Type="http://schemas.openxmlformats.org/officeDocument/2006/relationships/hyperlink" Target="https://www.pbtech.co.nz/product/MODNCM1059/Netcomm-NF18ACV-Enhanced-VDSL2ADSL2-Wireless-modem" TargetMode="External"/><Relationship Id="rId148" Type="http://schemas.openxmlformats.org/officeDocument/2006/relationships/hyperlink" Target="https://www.pbtech.co.nz/product/PROACN1151/Acer-P1150-3400-ANSI-Lumens-WUXGA-1920-x-120043-Na" TargetMode="External"/><Relationship Id="rId151" Type="http://schemas.openxmlformats.org/officeDocument/2006/relationships/hyperlink" Target="https://www.elive.co.nz/brother-mfcl9570cdw-wireless-colour-laser-multifunction-printer.php" TargetMode="External"/><Relationship Id="rId156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nzlw.co.nz/index.php?main_page=product_info&amp;cPath=2&amp;products_id=249" TargetMode="External"/><Relationship Id="rId13" Type="http://schemas.openxmlformats.org/officeDocument/2006/relationships/hyperlink" Target="http://www.dell.com/en-nz/work/shop/3000-series/micro-3050/spd/optiplex-3050-micro" TargetMode="External"/><Relationship Id="rId18" Type="http://schemas.openxmlformats.org/officeDocument/2006/relationships/hyperlink" Target="https://www.warehousestationery.co.nz/product/W2213649.html" TargetMode="External"/><Relationship Id="rId39" Type="http://schemas.openxmlformats.org/officeDocument/2006/relationships/hyperlink" Target="https://www.pbtech.co.nz/product/MODAS0310/ASUS-DSL-AC3100-ADSLVDSL-Gigabit-Modem-Router-Dual" TargetMode="External"/><Relationship Id="rId109" Type="http://schemas.openxmlformats.org/officeDocument/2006/relationships/hyperlink" Target="https://www.harveynorman.co.nz/computers/computer-accessories/device-power-protection/philips-4-way-power-board-1m.html" TargetMode="External"/><Relationship Id="rId34" Type="http://schemas.openxmlformats.org/officeDocument/2006/relationships/hyperlink" Target="https://www.elive.co.nz/hpe-proliant-ml350-877621-371-server.php" TargetMode="External"/><Relationship Id="rId50" Type="http://schemas.openxmlformats.org/officeDocument/2006/relationships/hyperlink" Target="https://www.noelleeming.co.nz/shop/televisions/video-projectors-screens/video-projectors/epson-eb-s140-projector/prod158803.html" TargetMode="External"/><Relationship Id="rId55" Type="http://schemas.openxmlformats.org/officeDocument/2006/relationships/hyperlink" Target="https://www.elive.co.nz/brother-mfc9140cdn-colour-multifunction-printer.php?gclid=CjwKCAjw06LZBRBNEiwA2vgMVZuJQccrpOXw4cwr_TV0fqG_VjsS-KPGi2vmuhBQDo2_RTfqBJUzvRoCl7gQAvD_BwE" TargetMode="External"/><Relationship Id="rId76" Type="http://schemas.openxmlformats.org/officeDocument/2006/relationships/hyperlink" Target="https://www.warehousestationery.co.nz/product/W2289995.html" TargetMode="External"/><Relationship Id="rId97" Type="http://schemas.openxmlformats.org/officeDocument/2006/relationships/hyperlink" Target="https://www.elive.co.nz/hpe-proliant-ml110-gen10-p03686-375-server.php" TargetMode="External"/><Relationship Id="rId104" Type="http://schemas.openxmlformats.org/officeDocument/2006/relationships/hyperlink" Target="https://www.harveynorman.co.nz/computers/computer-accessories/device-power-protection/belkin-single-surge-with-2-usb-ports.html" TargetMode="External"/><Relationship Id="rId120" Type="http://schemas.openxmlformats.org/officeDocument/2006/relationships/hyperlink" Target="https://www.elive.co.nz/brother-mfcl9570cdw-wireless-colour-laser-multifunction-printer.php" TargetMode="External"/><Relationship Id="rId125" Type="http://schemas.openxmlformats.org/officeDocument/2006/relationships/hyperlink" Target="https://www.adobe.com/nz/creativecloud/buy/education.html" TargetMode="External"/><Relationship Id="rId141" Type="http://schemas.openxmlformats.org/officeDocument/2006/relationships/hyperlink" Target="https://www.elive.co.nz/hp-870208-371-proliant-micro-server-tower-gen10.php" TargetMode="External"/><Relationship Id="rId146" Type="http://schemas.openxmlformats.org/officeDocument/2006/relationships/image" Target="media/image7.jpeg"/><Relationship Id="rId7" Type="http://schemas.openxmlformats.org/officeDocument/2006/relationships/endnotes" Target="endnotes.xml"/><Relationship Id="rId71" Type="http://schemas.openxmlformats.org/officeDocument/2006/relationships/hyperlink" Target="http://www.nzlw.co.nz/index.php?main_page=product_info&amp;cPath=2&amp;products_id=410" TargetMode="External"/><Relationship Id="rId92" Type="http://schemas.openxmlformats.org/officeDocument/2006/relationships/hyperlink" Target="https://www.pbtech.co.nz/product/EXMONDEL2200/Dell-LCD-Monitor-A-Grade-OFF-LEASE-22-Models-may-v" TargetMode="External"/><Relationship Id="rId16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hyperlink" Target="https://www.pbtech.co.nz/product/EXMONDEL2201/Dell-Professional-P2211-LCD-Monitor-A-Grade-OFF-LE" TargetMode="External"/><Relationship Id="rId24" Type="http://schemas.openxmlformats.org/officeDocument/2006/relationships/hyperlink" Target="https://www.warehousestationery.co.nz/product/W2424574.html" TargetMode="External"/><Relationship Id="rId40" Type="http://schemas.openxmlformats.org/officeDocument/2006/relationships/hyperlink" Target="https://www.pbtech.co.nz/product/MODNCM1059/Netcomm-NF18ACV-Enhanced-VDSL2ADSL2-Wireless-modem" TargetMode="External"/><Relationship Id="rId45" Type="http://schemas.openxmlformats.org/officeDocument/2006/relationships/hyperlink" Target="https://www.pbtech.co.nz/product/SURNWY0006/Neway-6-Outlet-Socket-6-way-SAA-Approved-Wire3G10M" TargetMode="External"/><Relationship Id="rId66" Type="http://schemas.openxmlformats.org/officeDocument/2006/relationships/hyperlink" Target="https://www.adobe.com/nz/creativecloud/plans.html?promoid=1NZGDCMY&amp;mv=other" TargetMode="External"/><Relationship Id="rId87" Type="http://schemas.openxmlformats.org/officeDocument/2006/relationships/hyperlink" Target="https://www.warehousestationery.co.nz/product/W2248352.html" TargetMode="External"/><Relationship Id="rId110" Type="http://schemas.openxmlformats.org/officeDocument/2006/relationships/hyperlink" Target="https://www.pbtech.co.nz/product/SURNWY0006/Neway-6-Outlet-Socket-6-way-SAA-Approved-Wire3G10M" TargetMode="External"/><Relationship Id="rId115" Type="http://schemas.openxmlformats.org/officeDocument/2006/relationships/hyperlink" Target="https://www.noelleeming.co.nz/shop/televisions/video-projectors-screens/video-projectors/epson-eb-s140-projector/prod158803.html" TargetMode="External"/><Relationship Id="rId131" Type="http://schemas.openxmlformats.org/officeDocument/2006/relationships/hyperlink" Target="https://code.visualstudio.com/?wt.mc_id=vscom_downloads" TargetMode="External"/><Relationship Id="rId136" Type="http://schemas.openxmlformats.org/officeDocument/2006/relationships/hyperlink" Target="https://www.warehousestationery.co.nz/product/W2248352.html" TargetMode="External"/><Relationship Id="rId157" Type="http://schemas.openxmlformats.org/officeDocument/2006/relationships/image" Target="media/image11.jpeg"/><Relationship Id="rId61" Type="http://schemas.openxmlformats.org/officeDocument/2006/relationships/hyperlink" Target="https://www.microsoft.com/en-nz/p/visio-professional-2016/cfq7ttc0k5cw?activetab=pivot%3aoverviewtab" TargetMode="External"/><Relationship Id="rId82" Type="http://schemas.openxmlformats.org/officeDocument/2006/relationships/hyperlink" Target="https://www.warehousestationery.co.nz/product/W2224996.html" TargetMode="External"/><Relationship Id="rId152" Type="http://schemas.openxmlformats.org/officeDocument/2006/relationships/image" Target="media/image9.jpeg"/><Relationship Id="rId19" Type="http://schemas.openxmlformats.org/officeDocument/2006/relationships/hyperlink" Target="https://www.warehousestationery.co.nz/product/W2252679.html" TargetMode="External"/><Relationship Id="rId14" Type="http://schemas.openxmlformats.org/officeDocument/2006/relationships/hyperlink" Target="https://www.thewarehouse.co.nz/p/living-co-office-pu-mid-back-chair/R1693821.html" TargetMode="External"/><Relationship Id="rId30" Type="http://schemas.openxmlformats.org/officeDocument/2006/relationships/hyperlink" Target="https://www.pbtech.co.nz/product/MONDEL2213/Dell-P2213-22-Business-Monitor--1610--1680x1050--V" TargetMode="External"/><Relationship Id="rId35" Type="http://schemas.openxmlformats.org/officeDocument/2006/relationships/hyperlink" Target="https://www.elive.co.nz/intel-r1208wttgsr-xeon-1u-rack-server-system.php" TargetMode="External"/><Relationship Id="rId56" Type="http://schemas.openxmlformats.org/officeDocument/2006/relationships/hyperlink" Target="https://www.elive.co.nz/brother-mfcl9570cdw-wireless-colour-laser-multifunction-printer.php" TargetMode="External"/><Relationship Id="rId77" Type="http://schemas.openxmlformats.org/officeDocument/2006/relationships/hyperlink" Target="https://www.warehousestationery.co.nz/product/W2213223.html" TargetMode="External"/><Relationship Id="rId100" Type="http://schemas.openxmlformats.org/officeDocument/2006/relationships/hyperlink" Target="https://www.pbtech.co.nz/product/MODAS0310/ASUS-DSL-AC3100-ADSLVDSL-Gigabit-Modem-Router-Dual" TargetMode="External"/><Relationship Id="rId105" Type="http://schemas.openxmlformats.org/officeDocument/2006/relationships/hyperlink" Target="https://www.pbtech.co.nz/product/SURNWY0006/Neway-6-Outlet-Socket-6-way-SAA-Approved-Wire3G10M" TargetMode="External"/><Relationship Id="rId126" Type="http://schemas.openxmlformats.org/officeDocument/2006/relationships/hyperlink" Target="http://www.smartschoolerp.com/pricing.html" TargetMode="External"/><Relationship Id="rId147" Type="http://schemas.openxmlformats.org/officeDocument/2006/relationships/hyperlink" Target="https://www.pbtech.co.nz/product/PROACN1151/Acer-P1150-3400-ANSI-Lumens-WUXGA-1920-x-120043-Na" TargetMode="External"/><Relationship Id="rId8" Type="http://schemas.openxmlformats.org/officeDocument/2006/relationships/hyperlink" Target="http://www.nzlw.co.nz/index.php?main_page=product_info&amp;cPath=2&amp;products_id=417" TargetMode="External"/><Relationship Id="rId51" Type="http://schemas.openxmlformats.org/officeDocument/2006/relationships/hyperlink" Target="https://www.noelleeming.co.nz/shop/televisions/video-projectors-screens/video-projectors/epson-eb-x140-projector/prod159083.html" TargetMode="External"/><Relationship Id="rId72" Type="http://schemas.openxmlformats.org/officeDocument/2006/relationships/hyperlink" Target="http://www.nzlw.co.nz/index.php?main_page=product_info&amp;cPath=2&amp;products_id=417" TargetMode="External"/><Relationship Id="rId93" Type="http://schemas.openxmlformats.org/officeDocument/2006/relationships/hyperlink" Target="https://www.pbtech.co.nz/product/EXMONDEL2201/Dell-Professional-P2211-LCD-Monitor-A-Grade-OFF-LE" TargetMode="External"/><Relationship Id="rId98" Type="http://schemas.openxmlformats.org/officeDocument/2006/relationships/hyperlink" Target="https://www.elive.co.nz/hp-870208-371-proliant-micro-server-tower-gen10.php" TargetMode="External"/><Relationship Id="rId121" Type="http://schemas.openxmlformats.org/officeDocument/2006/relationships/hyperlink" Target="https://www.elive.co.nz/brother-mfcl9570cdw-wireless-colour-laser-multifunction-printer.php" TargetMode="External"/><Relationship Id="rId142" Type="http://schemas.openxmlformats.org/officeDocument/2006/relationships/image" Target="media/image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warehousestationery.co.nz/product/W2248352.html" TargetMode="External"/><Relationship Id="rId46" Type="http://schemas.openxmlformats.org/officeDocument/2006/relationships/hyperlink" Target="https://www.mightyape.co.nz/product/jackson-4-way-protected-power-board-with-double-spaced-ports/21795812" TargetMode="External"/><Relationship Id="rId67" Type="http://schemas.openxmlformats.org/officeDocument/2006/relationships/hyperlink" Target="https://www.adobe.com/nz/creativecloud/buy/education.html" TargetMode="External"/><Relationship Id="rId116" Type="http://schemas.openxmlformats.org/officeDocument/2006/relationships/hyperlink" Target="https://www.pbtech.co.nz/product/PROACN1151/Acer-P1150-3400-ANSI-Lumens-WUXGA-1920-x-120043-Na" TargetMode="External"/><Relationship Id="rId137" Type="http://schemas.openxmlformats.org/officeDocument/2006/relationships/image" Target="media/image3.png"/><Relationship Id="rId158" Type="http://schemas.openxmlformats.org/officeDocument/2006/relationships/image" Target="media/image12.jpeg"/><Relationship Id="rId20" Type="http://schemas.openxmlformats.org/officeDocument/2006/relationships/hyperlink" Target="https://www.warehousestationery.co.nz/product/W2224996.html" TargetMode="External"/><Relationship Id="rId41" Type="http://schemas.openxmlformats.org/officeDocument/2006/relationships/hyperlink" Target="https://www.harveynorman.co.nz/computers/computer-accessories/device-power-protection/belkin-single-surge-with-2-usb-ports.html" TargetMode="External"/><Relationship Id="rId62" Type="http://schemas.openxmlformats.org/officeDocument/2006/relationships/hyperlink" Target="https://www.microsoft.com/en-nz/p/project-standard-2016/cfq7ttc0k5d2?activetab=pivot%3aoverviewtab" TargetMode="External"/><Relationship Id="rId83" Type="http://schemas.openxmlformats.org/officeDocument/2006/relationships/hyperlink" Target="https://www.warehousestationery.co.nz/product/W2257762.html" TargetMode="External"/><Relationship Id="rId88" Type="http://schemas.openxmlformats.org/officeDocument/2006/relationships/hyperlink" Target="https://www.warehousestationery.co.nz/product/W2248352.html" TargetMode="External"/><Relationship Id="rId111" Type="http://schemas.openxmlformats.org/officeDocument/2006/relationships/hyperlink" Target="https://www.pbtech.co.nz/product/SURNWY0006/Neway-6-Outlet-Socket-6-way-SAA-Approved-Wire3G10M" TargetMode="External"/><Relationship Id="rId132" Type="http://schemas.openxmlformats.org/officeDocument/2006/relationships/hyperlink" Target="http://www.nzlw.co.nz/index.php?main_page=product_info&amp;cPath=2&amp;products_id=249" TargetMode="External"/><Relationship Id="rId153" Type="http://schemas.openxmlformats.org/officeDocument/2006/relationships/hyperlink" Target="https://products.office.com/en-nz/academic/compare-office-365-education-pla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CF87-2368-45B6-AB6F-95395CC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E8E52</Template>
  <TotalTime>11</TotalTime>
  <Pages>24</Pages>
  <Words>7112</Words>
  <Characters>40544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Cao</dc:creator>
  <cp:keywords/>
  <dc:description/>
  <cp:lastModifiedBy>Mabel Cao</cp:lastModifiedBy>
  <cp:revision>8</cp:revision>
  <dcterms:created xsi:type="dcterms:W3CDTF">2018-06-25T11:00:00Z</dcterms:created>
  <dcterms:modified xsi:type="dcterms:W3CDTF">2018-06-25T20:35:00Z</dcterms:modified>
</cp:coreProperties>
</file>